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243_FRACTURES AND JOINT INJURIES VOLUME II THIRD EDITION_p9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243_FRACTURES AND JOINT INJURIES VOLUME II THIRD EDITION_p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243_FRACTURES AND JOINT INJURIES VOLUME II THIRD EDITION_p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